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190"/>
        <w:gridCol w:w="1971"/>
        <w:gridCol w:w="456"/>
        <w:gridCol w:w="2075"/>
        <w:gridCol w:w="456"/>
        <w:gridCol w:w="2112"/>
        <w:gridCol w:w="456"/>
        <w:gridCol w:w="2095"/>
        <w:gridCol w:w="456"/>
        <w:gridCol w:w="2136"/>
        <w:gridCol w:w="456"/>
        <w:gridCol w:w="1971"/>
        <w:gridCol w:w="525"/>
      </w:tblGrid>
      <w:tr w:rsidR="002B1D51" w:rsidRPr="002B1D51" w14:paraId="4683A63D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F7F4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1 Б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1DD3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089C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3833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DDDF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88E9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406F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CC53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7B13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7699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9DBE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6336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F451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99C0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855E8C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D547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FEE3F0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5F68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F1E8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26B6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ED96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845B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6BDB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8FF9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1B26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5C08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7F43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03DB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C729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52B3411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FB19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D00D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516E7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</w:p>
          <w:p w14:paraId="5D7706A9" w14:textId="5210C4A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айл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7733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BB51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ED7F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124A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824C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CBBCE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</w:p>
          <w:p w14:paraId="77071D9C" w14:textId="0A3F145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айл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7E28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B5DC1" w14:textId="117B99BF" w:rsidR="00380D03" w:rsidRDefault="00380D03" w:rsidP="00380D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348A54CC" w14:textId="36F8922D" w:rsidR="00D01537" w:rsidRPr="00D01537" w:rsidRDefault="00380D03" w:rsidP="00380D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3E45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BF39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76BB82FE" w14:textId="1F3497B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9D3C9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02693B01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952A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3DE4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B1AD1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54522F71" w14:textId="37090B8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2D4F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2176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8791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7AEE6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7F3A9423" w14:textId="6ABD920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1FDAD" w14:textId="2B2BC90F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18A9B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357D8C2C" w14:textId="2492805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741E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546A3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76285DE2" w14:textId="408C38A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6A9E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78A8E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65D1C8A1" w14:textId="42AC814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AB90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0F8D15E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959B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2F4A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7B43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1931A116" w14:textId="1C2DAC4D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D95C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11F6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зика </w:t>
            </w:r>
          </w:p>
          <w:p w14:paraId="5E686D8D" w14:textId="271D624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FAE2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84E7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абоспицка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78F6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EC0AD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стория </w:t>
            </w:r>
          </w:p>
          <w:p w14:paraId="4B04A67A" w14:textId="1E2D3F36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3642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F8F51" w14:textId="77777777" w:rsidR="00380D03" w:rsidRDefault="00380D03" w:rsidP="00380D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Ж </w:t>
            </w:r>
          </w:p>
          <w:p w14:paraId="41D6BB42" w14:textId="1609FC8E" w:rsidR="00D01537" w:rsidRPr="00D01537" w:rsidRDefault="00380D03" w:rsidP="00380D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AB38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8A5C7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форматика </w:t>
            </w:r>
          </w:p>
          <w:p w14:paraId="122753F6" w14:textId="43BB51A9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CC42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450D5C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F33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8F41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8468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7A4A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395A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1B19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6BA1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CA0F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E263A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</w:p>
          <w:p w14:paraId="52D75967" w14:textId="5F6068B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айл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8DA28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0F44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81C7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8BE7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F049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55AF3B62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CD30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2 Б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7F8B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DBAD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641B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4FC3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D0D9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04A5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1446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8DD0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3702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2DE4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781D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D332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F55E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E9A8C7C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60ED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7F4520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CB7E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80A7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5254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416A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5897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765A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4C10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E997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2353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11D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62A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697C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6244B7C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C31E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4833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3A526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</w:p>
          <w:p w14:paraId="198A3297" w14:textId="0C3C6D8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3966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7BDB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зика </w:t>
            </w:r>
          </w:p>
          <w:p w14:paraId="1B6D0B0A" w14:textId="4F1A144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D458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E485B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4C70AC59" w14:textId="10859628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0B28B" w14:textId="592A5B6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C26FD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форматика </w:t>
            </w:r>
          </w:p>
          <w:p w14:paraId="5F1E3AA9" w14:textId="3D8AC45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BD602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3531F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6D1D99B1" w14:textId="1570F06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E14F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7711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форматика </w:t>
            </w:r>
          </w:p>
          <w:p w14:paraId="0297E0CA" w14:textId="60E8A7BA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765A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53126D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08FE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DE2D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9EC82" w14:textId="0E526FE5" w:rsidR="002B1D51" w:rsidRDefault="002B1D51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</w:t>
            </w:r>
            <w:r w:rsidR="00D01537"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тематика</w:t>
            </w:r>
          </w:p>
          <w:p w14:paraId="1D0536D7" w14:textId="0F235E0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5A7E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15C98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Ж </w:t>
            </w:r>
          </w:p>
          <w:p w14:paraId="15D8166D" w14:textId="0368AF1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119A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2158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FB6A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2232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Ж </w:t>
            </w:r>
          </w:p>
          <w:p w14:paraId="23AFE942" w14:textId="74906D68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945DB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1F159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иология </w:t>
            </w:r>
          </w:p>
          <w:p w14:paraId="0CDC4665" w14:textId="68588C79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абоспицка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54F6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6CFD7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0A4423E6" w14:textId="7939ABF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1DD3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92DBCC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C744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6989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780E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7A48EB56" w14:textId="0B9B5E9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9469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4FA1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тература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C621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CA6EA" w14:textId="44C0BE09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Карякина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C113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D01E0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3FAD12EB" w14:textId="29CB1FB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B942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7A4C3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50300472" w14:textId="5364B2A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7668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7748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4B960098" w14:textId="32E02C1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1AB1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86C58A2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0820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8141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6906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E196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2674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0F23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94FF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DC01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B7269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</w:p>
          <w:p w14:paraId="25FE70B8" w14:textId="6C8DF06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7183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7BF0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773D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3B6D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AA86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1BE1D87E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D083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3 Б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D0D6C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BB3E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1A68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F057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1F12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CA10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B921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06DC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1054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32F6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F89B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2395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FC4E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3891761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B15F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592E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22F7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2D57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3569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EF44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EB59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A361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A7D2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F343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37BB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E3C3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8621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900D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2300BB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C4F9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5F14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9A101" w14:textId="137AD31D" w:rsidR="002B1D51" w:rsidRDefault="002B1D51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="00D01537"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форматика</w:t>
            </w:r>
          </w:p>
          <w:p w14:paraId="6576FF92" w14:textId="020E053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773C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DC96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6760ACA5" w14:textId="2A6C7D4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C279D" w14:textId="7D65ECAF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8543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3222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3ADCA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4B2181FD" w14:textId="117A372F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4A89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9DEC3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</w:p>
          <w:p w14:paraId="7F4589D7" w14:textId="6D51403A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5F22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D11EF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29E744CB" w14:textId="38792CE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6E0E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419EB8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E2B9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C38D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93D38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19BCA3C3" w14:textId="6A01A8E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330A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8A8651" w14:textId="3DACC0EE" w:rsidR="002B1D51" w:rsidRDefault="002B1D51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</w:t>
            </w:r>
            <w:r w:rsidR="00D01537"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зика</w:t>
            </w:r>
          </w:p>
          <w:p w14:paraId="4ACE5514" w14:textId="6EF372DD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2B50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6F84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абоспицка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F7A8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264C0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4ABBA857" w14:textId="5A4EDC33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5E6A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9D7FD8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5ADE4E5D" w14:textId="3883DC0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11A6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2D96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форматика </w:t>
            </w:r>
          </w:p>
          <w:p w14:paraId="170DD7DA" w14:textId="3F65BA2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E8D2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0FD04F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D9C7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970C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AC749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</w:p>
          <w:p w14:paraId="3C0773EE" w14:textId="496E79FD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746C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64226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8B3E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84274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</w:p>
          <w:p w14:paraId="086A0FF1" w14:textId="27724BF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2496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270E1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Ж </w:t>
            </w:r>
          </w:p>
          <w:p w14:paraId="54F788E7" w14:textId="3FBFD38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BE98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5A6B4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76499655" w14:textId="763E3FE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93BFC" w14:textId="102EA6F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51D208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Ж</w:t>
            </w:r>
          </w:p>
          <w:p w14:paraId="631EE4D2" w14:textId="4E7A6A6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D47E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4792F3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48EF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C55C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426F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7798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DA81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6D48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D64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E20D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E9BE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0489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9E520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DA9B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49CE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5534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55D47147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6023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1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F1C4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C505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217A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3496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3AA1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02A1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C6F8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E80F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5E95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6244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B421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334F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39B9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4E84BF9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A9BF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7C0D3CA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C8CD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2DF9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9013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FA45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1ACB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2D0C3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AFC3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9A59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257E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37F7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E527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FB08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01CB72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7617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403D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E7C40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3BB49D4F" w14:textId="62F34F1A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3B4B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9BD1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7A33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DD9E6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ектна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-ть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2569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ADF5F" w14:textId="1DEC55EB" w:rsidR="002B1D51" w:rsidRDefault="002B1D51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</w:t>
            </w:r>
            <w:r w:rsidR="00D01537"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зика</w:t>
            </w:r>
          </w:p>
          <w:p w14:paraId="1691C1A5" w14:textId="4C2F29F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E8D1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0B399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593877E3" w14:textId="59BBB58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C1E1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52616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76FB8EBA" w14:textId="73A34A4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F7A1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089749C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C10D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FCE1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B830A7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15633AF4" w14:textId="31617AF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воточин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9654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E347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тература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EDE5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4A32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39FB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29F73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стория </w:t>
            </w:r>
          </w:p>
          <w:p w14:paraId="1AE381E2" w14:textId="0EA8EB2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A706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31401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36B5F256" w14:textId="1466BD9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E9073" w14:textId="74DD1B28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8895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географ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A526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6AAD7C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6186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321B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0BAA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55E5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179A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ст-и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62A6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6A17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D347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271B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тература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1C4C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63EB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абоспицка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1A09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AA91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5578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BB4E344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892D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2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6937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3B65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5E79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16A9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3C0B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4B80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4709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0CD8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9074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A510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3E9B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8E4D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01F7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359C610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F6DE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4A8650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982A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6463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F938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A7D3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1F65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4B8F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855D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0D91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4261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6DE3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76F8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E1A1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5F6579B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29CC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6A08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A70E9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28C9CB31" w14:textId="7572FEE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4D05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9ACFD" w14:textId="31472C7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форматика Саликова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E4AC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7076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айл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4288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B4538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28748829" w14:textId="4679908D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845B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6650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4D98B3" w14:textId="6501E5D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7D0C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</w:p>
          <w:p w14:paraId="34E7F3DB" w14:textId="0CC7D01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айл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2E77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F21BD42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BC8E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7E9F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D8483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13C86A1A" w14:textId="40BA781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B1D19" w14:textId="3C9B18F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7FDA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ст-и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8AEB0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6383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862C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F33DE" w14:textId="42D0271E" w:rsidR="002B1D51" w:rsidRDefault="002B1D51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="00D01537"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форматика</w:t>
            </w:r>
          </w:p>
          <w:p w14:paraId="5F43998E" w14:textId="103BC63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6CE2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07C4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географ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C60C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E67FB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5F0A4401" w14:textId="0919C31A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FC8A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CDB8B4A" w14:textId="77777777" w:rsidTr="007B104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659D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1E7F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56BC1" w14:textId="72F9674F" w:rsidR="002B1D51" w:rsidRDefault="002B1D51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  <w:r w:rsidR="00D01537"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ология</w:t>
            </w:r>
          </w:p>
          <w:p w14:paraId="417D04E3" w14:textId="51F168F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абоспицка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1529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ACB7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ектна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-ть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D69D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E6BF6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2EF1C7AD" w14:textId="64FD2FC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8613A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395EF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зика </w:t>
            </w:r>
          </w:p>
          <w:p w14:paraId="0EAC1B40" w14:textId="0A209C9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E213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D394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тература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C6F2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02053" w14:textId="52A549B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4FA1A" w14:textId="14B6D61A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B104D" w:rsidRPr="002B1D51" w14:paraId="3BECCA4A" w14:textId="77777777" w:rsidTr="007B10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6E67" w14:textId="77777777" w:rsidR="007B104D" w:rsidRPr="00D01537" w:rsidRDefault="007B104D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03C09" w14:textId="117C57EE" w:rsidR="007B104D" w:rsidRPr="00D01537" w:rsidRDefault="007B104D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80274" w14:textId="77777777" w:rsidR="007B104D" w:rsidRDefault="007B104D" w:rsidP="007B1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058BFE37" w14:textId="3272FF6C" w:rsidR="007B104D" w:rsidRPr="00D01537" w:rsidRDefault="007B104D" w:rsidP="007B1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42865" w14:textId="77777777" w:rsidR="007B104D" w:rsidRPr="00D01537" w:rsidRDefault="007B104D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E8F2C" w14:textId="77777777" w:rsidR="007B104D" w:rsidRPr="00D01537" w:rsidRDefault="007B104D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B754B7" w14:textId="77777777" w:rsidR="007B104D" w:rsidRPr="00D01537" w:rsidRDefault="007B104D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9C021" w14:textId="77777777" w:rsidR="007B104D" w:rsidRPr="00D01537" w:rsidRDefault="007B104D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C8F0C" w14:textId="77777777" w:rsidR="007B104D" w:rsidRPr="00D01537" w:rsidRDefault="007B104D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8B021" w14:textId="77777777" w:rsidR="007B104D" w:rsidRPr="00D01537" w:rsidRDefault="007B104D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9A3B4" w14:textId="77777777" w:rsidR="007B104D" w:rsidRPr="00D01537" w:rsidRDefault="007B104D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9EF54" w14:textId="77777777" w:rsidR="007B104D" w:rsidRPr="00D01537" w:rsidRDefault="007B104D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F5988" w14:textId="77777777" w:rsidR="007B104D" w:rsidRPr="00D01537" w:rsidRDefault="007B104D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BAA587" w14:textId="77777777" w:rsidR="007B104D" w:rsidRPr="00D01537" w:rsidRDefault="007B104D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6CEDD5" w14:textId="77777777" w:rsidR="007B104D" w:rsidRPr="00D01537" w:rsidRDefault="007B104D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7F1B05FE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8712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3 ПК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A6C8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2D5E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3FA3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31C4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F77E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88D2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CB52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EE07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6887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DA5B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AC2E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31F8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C9C0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27CB3D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1E3B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A133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EF04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3C2F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B069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7F98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BF4B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7564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51D0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6B94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FCE8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3388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BABC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A593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B42B05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B654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8C3B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8E71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5821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025EC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ст-и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6DDCA36A" w14:textId="1F0B2E69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60B6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0257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тература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B19A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32146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33A41594" w14:textId="1FBB95E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C968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8532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географ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AADE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5E56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771F1DC2" w14:textId="3ACA98D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59DC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CD7E650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3B36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5456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C754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иология </w:t>
            </w:r>
          </w:p>
          <w:p w14:paraId="3A35B22E" w14:textId="3D6095B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абоспицка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1561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19AB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8FB7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45C7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C871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858B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ектна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-ть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08E5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95BFC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2891976B" w14:textId="2DD0708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AA86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B2C9D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зика </w:t>
            </w:r>
          </w:p>
          <w:p w14:paraId="3ACC6585" w14:textId="3F4E082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F65F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3772F9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B514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9A57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DF1E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596F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E35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B8960" w14:textId="51636DCF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1EA5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7C38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3F2A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17CE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1DAF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A649D" w14:textId="21E663A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02B2E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70A6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3B54324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99EB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A39F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F1CD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12E1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293C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CC2E8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2E1B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9108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CD57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6848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64B3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13F1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E770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A06C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0F66F93D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C7AB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4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DCD6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D9DF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2EE5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D797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A5EA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D963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79CC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598D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54C3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8D6B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1AE9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D4236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F485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146BBB0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4658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8672FF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763B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8D5D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0971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0014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CD62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18C0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7042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60FF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EAC5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5DE3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9E92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321F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8CBF85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3E14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533E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E0A14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иология </w:t>
            </w:r>
          </w:p>
          <w:p w14:paraId="4E762FF0" w14:textId="6F0B4D36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абоспицка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9FB6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E89D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BCF4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AE70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географ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CC48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CBE4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ектна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-ть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D2D1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7C193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</w:p>
          <w:p w14:paraId="2A08CAFD" w14:textId="0A75115D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воточин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025C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52A1F" w14:textId="32F08C81" w:rsidR="002B1D51" w:rsidRDefault="002B1D51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</w:t>
            </w:r>
            <w:r w:rsidR="00D01537"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зика</w:t>
            </w:r>
          </w:p>
          <w:p w14:paraId="3995086C" w14:textId="72FE4AB6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0F0A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9362C7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3607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7E7D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597D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FF00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68D27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E7AA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4B36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29876" w14:textId="444F6EA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A2E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ствоз-и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8A4E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5212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698ADB80" w14:textId="6BEFD75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воточин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3B67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B0AA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024AA09C" w14:textId="0967BD6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043D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BF08DD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416D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D870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A7178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3B328B0F" w14:textId="0CF565A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DA50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0CA9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8126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6478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26DF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2775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9758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C75E9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4C0DF6CF" w14:textId="383A055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2435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B661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0D9DEF72" w14:textId="1E743D2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79A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5F25844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4B66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5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65E7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3CFE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CB43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B09B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1440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B3BA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D16D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4127E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4391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FB47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575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03B7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706F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732DDD1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1072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CED982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2D03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B4CE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1780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797F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DA14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092E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19D8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4776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5182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FBC44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53E7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A4C4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E188A95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8BC1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573E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3B8B4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275B8CA7" w14:textId="514B03F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FBD8D" w14:textId="0B60CC3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7D71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3536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3DCF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абоспицка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149F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8DEDE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55F09A0C" w14:textId="4C319E0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2931B" w14:textId="5114EFC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236F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4935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F786B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ст-и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0675BED0" w14:textId="64233D9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5E03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358830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94AD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A379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24E0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географ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83DA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22B1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тература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B57F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A4D1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D15B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58811" w14:textId="77E2CF17" w:rsidR="002B1D51" w:rsidRDefault="002B1D51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="00D01537"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ория</w:t>
            </w:r>
          </w:p>
          <w:p w14:paraId="66F72462" w14:textId="6BDAC07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BBD3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692E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ектна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-ть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DF93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BCD3A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зика </w:t>
            </w:r>
          </w:p>
          <w:p w14:paraId="6ADF6CC7" w14:textId="01BB662F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D036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C381E7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759A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6C7F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20AF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BCDC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CEB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0565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DDD2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9801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A05AE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0E25217F" w14:textId="56FD3368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2BEE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4B6BD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4FE2A5D8" w14:textId="77A8C97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воточин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127F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6CFB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ADCD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13B0D342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6ACB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C429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291F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C669A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0ED7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38D9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B574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144F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ECA4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237B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05D7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F87D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AE72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25E8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78501013" w14:textId="454061C0" w:rsidR="002B1D51" w:rsidRDefault="002B1D51"/>
    <w:tbl>
      <w:tblPr>
        <w:tblW w:w="16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90"/>
        <w:gridCol w:w="2254"/>
        <w:gridCol w:w="456"/>
        <w:gridCol w:w="1818"/>
        <w:gridCol w:w="456"/>
        <w:gridCol w:w="2015"/>
        <w:gridCol w:w="456"/>
        <w:gridCol w:w="2151"/>
        <w:gridCol w:w="456"/>
        <w:gridCol w:w="2248"/>
        <w:gridCol w:w="456"/>
        <w:gridCol w:w="1866"/>
        <w:gridCol w:w="525"/>
      </w:tblGrid>
      <w:tr w:rsidR="002B1D51" w:rsidRPr="002B1D51" w14:paraId="329777E9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276F8" w14:textId="46990B3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6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B091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69BC0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E791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580B1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E8A3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9021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15F2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D3E1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455D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E169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6420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FDAD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B2AD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B1C958C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FFE8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733AB6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350B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CE64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A410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D753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6D0B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1E17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4263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69FEF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7296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C9F9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487F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16D5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9C8755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1E7C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FDC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91096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29C7ADC2" w14:textId="300CEDBC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Юсуфов А.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1B16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EE87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A3F8E" w14:textId="1E0DFCD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B5085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D148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12BE1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ст-ие</w:t>
            </w:r>
            <w:proofErr w:type="spellEnd"/>
          </w:p>
          <w:p w14:paraId="62DA01C5" w14:textId="23B6532A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2C45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CE42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иология </w:t>
            </w:r>
          </w:p>
          <w:p w14:paraId="13B365BF" w14:textId="30CB627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абоспицка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31AF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5DD51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633D5F1F" w14:textId="108B1E4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724B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0AE8A0F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7EC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B53C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3266C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1DDA2867" w14:textId="25CE508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Юсуфов А.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CBDD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C242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37203" w14:textId="06F8469A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9BD8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географи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88EC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8E48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зика </w:t>
            </w:r>
          </w:p>
          <w:p w14:paraId="59194A1E" w14:textId="561D245D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D502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7BD71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стория </w:t>
            </w:r>
          </w:p>
          <w:p w14:paraId="5D395158" w14:textId="6B3388E6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280F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830F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тематика </w:t>
            </w:r>
          </w:p>
          <w:p w14:paraId="444BA348" w14:textId="5F9BBA5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Юсуфов А.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3E9A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C498FE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3D4A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2225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9A7C8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4BDB9634" w14:textId="6915FAF6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воточин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E30B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0B96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63A4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5972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5385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04FC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1792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40B49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тература </w:t>
            </w:r>
          </w:p>
          <w:p w14:paraId="14A0E026" w14:textId="0919176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3E0A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8BB07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</w:t>
            </w:r>
          </w:p>
          <w:p w14:paraId="478D5DA0" w14:textId="0CFBC7B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Юсуфов А.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D949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DF3E76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1D20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42DB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A9C0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0642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2EFB1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29F4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55A6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A2C0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8307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7D49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387C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ектная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-ть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C14A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5FE5A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усский язык </w:t>
            </w:r>
          </w:p>
          <w:p w14:paraId="62B27D66" w14:textId="0A51B7D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1ADC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0D510F3A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666B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1 Б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F395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7CE0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7629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F283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646C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726A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38C8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2A3B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F24F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A7CF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7CF2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D35F2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5BC9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75A5D2C0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1EF2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0005EC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1716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9611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E071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3F56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AFCE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4635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3B00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5225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3FC2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CA6F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DA93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0B2B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977EFF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304A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5C8D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6C20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философии Лемешкина Е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EBC9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A74E8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3.01 </w:t>
            </w:r>
          </w:p>
          <w:p w14:paraId="26B6E213" w14:textId="3D289A0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BC33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D571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40BF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C3F89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ух .учет </w:t>
            </w:r>
          </w:p>
          <w:p w14:paraId="291AE190" w14:textId="11D0EE8D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ям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C100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2B8B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3.01 </w:t>
            </w:r>
          </w:p>
          <w:p w14:paraId="0C0FB7A9" w14:textId="48FE39F8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57D1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B466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3.01 </w:t>
            </w:r>
          </w:p>
          <w:p w14:paraId="379C21F6" w14:textId="2B1A124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FAEF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323D4E0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E372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63A7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C1F8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</w:t>
            </w:r>
          </w:p>
          <w:p w14:paraId="0F8CDD24" w14:textId="15D83D8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C6A9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3E16A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ы </w:t>
            </w:r>
          </w:p>
          <w:p w14:paraId="2DD09648" w14:textId="77777777" w:rsidR="002B1D51" w:rsidRDefault="002B1D51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963269C" w14:textId="00418671" w:rsidR="00D01537" w:rsidRPr="00D01537" w:rsidRDefault="00D207AE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кенть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D082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DFBE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5E14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F6CE2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77502D24" w14:textId="36220B1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0C1CD" w14:textId="438E559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DF5DA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1.01 </w:t>
            </w:r>
          </w:p>
          <w:p w14:paraId="1E77BBE7" w14:textId="6F74DAE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04C0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0C05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ECA4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BC0FC1D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A543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6E913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71334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Ж </w:t>
            </w:r>
          </w:p>
          <w:p w14:paraId="09C5916C" w14:textId="0311871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6896A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96A4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2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E74D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62B1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неджмент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0AF6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6FC2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3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370C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8AC87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43BA669F" w14:textId="707F993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FC3E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A610C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енеджмент </w:t>
            </w:r>
          </w:p>
          <w:p w14:paraId="4F0BE643" w14:textId="5708510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D74A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900D44E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5613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2 Б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EE2D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1B2D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5CBE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B22F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87E3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E2DB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D82E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2C12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9306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3294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3494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901E3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4C90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7670AB1D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D882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0BE305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24FF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21A4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62EE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2B83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24E2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D1A2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0A72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A49D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02E9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88DD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5ED9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858B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DBCC17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165C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97E7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4B36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2738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682A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2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EB8C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4678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C4F58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BC7C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D178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C933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9C5B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37BB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DDAB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7AC44D0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6353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5448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36B2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37FA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50F7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04F35" w14:textId="1F41C7A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B767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неджмент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BFD9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C14D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ух .учет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ям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97D6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C18C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0688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61CC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A675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EE97B4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893D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D56E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52285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неджмент</w:t>
            </w:r>
          </w:p>
          <w:p w14:paraId="7DEAEE85" w14:textId="1280EEB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D5D0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6A0FF" w14:textId="6793654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ы </w:t>
            </w:r>
            <w:proofErr w:type="spellStart"/>
            <w:r w:rsidR="00D207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кентьева</w:t>
            </w:r>
            <w:proofErr w:type="spellEnd"/>
            <w:r w:rsidR="00D207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B2D1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E2FD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D119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6864D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2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21CB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3AB2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философии Лемешкина Е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A1D3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F7EE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3448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FC85047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67C9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3 Б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7495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61C5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A589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4DBD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38CA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85EC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9C0C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5781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8E115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BBC1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B08B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9DF7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FD98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7B19AFA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C9DF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904F56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7671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B45D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C3D49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FDCF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C61A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8ACB1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DE42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6B23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FC01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949F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6414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2E00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3D4D29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4999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4524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5384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C9E09" w14:textId="0A56A09F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97997B" w14:textId="3F3C1C4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ы </w:t>
            </w:r>
            <w:proofErr w:type="spellStart"/>
            <w:r w:rsidR="00D207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кентьева</w:t>
            </w:r>
            <w:proofErr w:type="spellEnd"/>
            <w:r w:rsidR="00D207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7F83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9816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неджмент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558A1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0112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философии Лемешкина Е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F4C8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8A46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7BB7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F98F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2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C730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</w:tr>
      <w:tr w:rsidR="002B1D51" w:rsidRPr="002B1D51" w14:paraId="321E854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FD3E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1381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15E7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0BC3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249E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AD3F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1FCB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2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9312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081B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9DE2D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407E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неджмент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012F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63823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7499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CA8B46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B34A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FD84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95EC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5043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0176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EF80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DF91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8B07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60545" w14:textId="77777777" w:rsid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ух .учет </w:t>
            </w:r>
          </w:p>
          <w:p w14:paraId="23164396" w14:textId="25E246E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ям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B851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9EAF8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FDF5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934D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3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D53E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</w:tr>
      <w:tr w:rsidR="002B1D51" w:rsidRPr="002B1D51" w14:paraId="07D61D6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E04C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9F7A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8F4FD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784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73EC5" w14:textId="3F2C73A6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ы </w:t>
            </w:r>
            <w:proofErr w:type="spellStart"/>
            <w:r w:rsidR="00D207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кентьева</w:t>
            </w:r>
            <w:proofErr w:type="spellEnd"/>
            <w:r w:rsidR="00D207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FED3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B968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9B44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59A0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1D12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1DF9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BB1E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56D3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AF56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97C4799" w14:textId="77777777" w:rsidR="002B1D51" w:rsidRDefault="002B1D51">
      <w:r>
        <w:lastRenderedPageBreak/>
        <w:br w:type="page"/>
      </w:r>
    </w:p>
    <w:tbl>
      <w:tblPr>
        <w:tblW w:w="16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90"/>
        <w:gridCol w:w="2132"/>
        <w:gridCol w:w="456"/>
        <w:gridCol w:w="1928"/>
        <w:gridCol w:w="456"/>
        <w:gridCol w:w="2104"/>
        <w:gridCol w:w="456"/>
        <w:gridCol w:w="1928"/>
        <w:gridCol w:w="456"/>
        <w:gridCol w:w="2162"/>
        <w:gridCol w:w="456"/>
        <w:gridCol w:w="2105"/>
        <w:gridCol w:w="525"/>
      </w:tblGrid>
      <w:tr w:rsidR="002B1D51" w:rsidRPr="002B1D51" w14:paraId="3BC82071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87478C" w14:textId="3285939A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1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096D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836F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1485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03A2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46F4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E6AC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27E8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BCF2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74FD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F56F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8AD8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605C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8BF8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3E29B0F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161B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F5DD0E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4866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454A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0C95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9B2E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111A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EDCF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F59B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118C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10BC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C7CB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992F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895D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1A3C5A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1BEA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BC3FB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660E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F26BA" w14:textId="63881BF8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D6DA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3C54F" w14:textId="3362A0EA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518E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A22E6" w14:textId="1FAA8679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9B37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7856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55C5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в ПД Абрамова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.П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5527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9BB0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8077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EF9B3D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2C54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7095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D17B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345D5" w14:textId="482423F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8AD68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47380" w14:textId="2D2B220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FBE6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86B81" w14:textId="0941148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117E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E727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A745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кол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.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DBBB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654D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-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15FE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A978441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4B6B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2572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5863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0E81" w14:textId="03A1354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81D9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40293" w14:textId="6859A17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3774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3A945" w14:textId="25108D36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1AB0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B528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B0D1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12C3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9977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387A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04CCDAB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99E1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2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3729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0ADB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5975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C4F4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A531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2CD1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37BB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E25C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CFFC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DCBC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0C5E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4F28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8128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1461E67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AEB2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F9CA67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BE96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5955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E252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45C7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9C923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1DC9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83E7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0F1C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8795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4103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DFEF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5A46F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8302A86" w14:textId="77777777" w:rsidTr="00D207A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2866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AA88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F589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5AE9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85AC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F943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672A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934A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4D4A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F3EDF" w14:textId="0F4A8233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C4E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EC915" w14:textId="7B425C4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516A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Ильясова А.Ж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3C1D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52E50BB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C333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5AB5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ABA5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C5D80" w14:textId="531BBCC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BB79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DF4C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3DAC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D848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2D0C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0BEBC" w14:textId="505458E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1F49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1EC00" w14:textId="0651968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781F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Ильясова А.Ж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26D0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7D69E0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BFAF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69D5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E9F0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кол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.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848A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9136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A283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6937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4E86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4373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63E19" w14:textId="55518B6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9231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50E2A" w14:textId="0DD8492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D3A0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Ильясова А.Ж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8C19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E19B98B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9883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CD61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1E4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BC4F4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932B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ADEC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286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2FF9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4136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A390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B9C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3F44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FE97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C5C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4D2C8EE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F677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3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1250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5A35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7B30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C8B8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2A94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4780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CCA8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37DA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8683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35CE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EE38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A957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3F82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5A428AD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31C1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C0A739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0D5F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C956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B9CB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87A6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C319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7FAF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4F3D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C15F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4677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166D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32B8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AE4B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7DD3EB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94E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6C7D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E714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CA4A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4ADA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6883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2416F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1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301E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C45B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B7F08" w14:textId="3D877BFF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53D8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66C5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7089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1718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148CCBB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C5AF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B413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2131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2CB4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CEA3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1F2C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BC25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B5BB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A930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E891E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1EA2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раницин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11D5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00C9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EEEB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80C620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2EB2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3895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7959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354F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EFD9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2EC4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FF36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кол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.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8ACE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ECE0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2926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815B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52D0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E080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749F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262FA" w:rsidRPr="002B1D51" w14:paraId="640381D8" w14:textId="77777777" w:rsidTr="00B262F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90786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271E1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7822E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9F673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08E84" w14:textId="429157A6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837A4" w14:textId="07722F68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F0F55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</w:p>
          <w:p w14:paraId="4DCB78AD" w14:textId="3A471360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E1667B" w14:textId="3F18ECF4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54A2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AD9B1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E2A20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C2EAC3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50C36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2577E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262FA" w:rsidRPr="002B1D51" w14:paraId="2BF1E7DE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222B9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4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AE00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08D8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28E5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AB98E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D474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4BF64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DF538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4CAC6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3C82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238D0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A69B1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574E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1C3D0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262FA" w:rsidRPr="002B1D51" w14:paraId="442D6E6B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8F94D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260EE0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7F0C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D26FD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D74D4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7B658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B12D4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E261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7D004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401DE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88860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4A5E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DD01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499D0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57A68D1D" w14:textId="77777777" w:rsidTr="00097805">
        <w:trPr>
          <w:trHeight w:val="44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1DF02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504ED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AD096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0F831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7E204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A931A3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21EFF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BDBF4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1E5C6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8B75D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F743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9CDD3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9F6CF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кол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.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E574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0D09DBD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0815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E4DA7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5ED3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2009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BD6EF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раницин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152A3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BF973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DABFF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C3792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C9F06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D91D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14EE2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C0327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1BAD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2A5F1BAC" w14:textId="77777777" w:rsidTr="00D207AE">
        <w:trPr>
          <w:trHeight w:val="37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3AC1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E8252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A3697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D1E8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96C3F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A9E1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036E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1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6B4F4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8AC3D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47175" w14:textId="282120B0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1726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F2F58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7E67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200A2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23EF5F8B" w14:textId="77777777" w:rsidTr="00097805">
        <w:trPr>
          <w:trHeight w:val="51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560A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92E2C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D2978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CD87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9B223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3BF2E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A391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C875C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1BF1F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DD4E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DE7E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57888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DD26C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E4AF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262FA" w:rsidRPr="002B1D51" w14:paraId="56104DF3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9F0FD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F030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4441D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5F03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C51C1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93DA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F99D1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CD8D1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6A75E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F61AC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2B084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A9829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C3F6C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A0CF8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262FA" w:rsidRPr="002B1D51" w14:paraId="62AE674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B448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BD10CC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E3A29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1E143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B8FCC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85163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7195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4A27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939A6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5524D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301E7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CE206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7B14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809D8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2D34CD7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CF76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BA70D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44A8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кол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.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самутдинов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Ф.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C0EB7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D24A5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раницин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3C78D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B557F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BCAD7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194E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AA3AF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63FED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F2848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9536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1A35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74D3D98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A8420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BA72D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9443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B984D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E880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56E61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8400E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1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E1122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41A1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9F544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316C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DD1C6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5479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90BB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305486BD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CECA7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FAFFC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F575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6D463" w14:textId="1F6BD106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B8BF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1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26EFA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81C66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65C02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4823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4F28A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9818E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C143A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0E7A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327A3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03E312F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1BC87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A65E6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4271B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D2EFE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0AD9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0B2ED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D20F7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668A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A1FC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28703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256E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BD8F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E8245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8806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262FA" w:rsidRPr="002B1D51" w14:paraId="2F7CE80A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0192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6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185BE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4BA0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200C0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3ADE7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533CF9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7164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EFC3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1E699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6057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BD1B7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91127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3DD71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2DB1F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262FA" w:rsidRPr="002B1D51" w14:paraId="7BD1B94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E8ED0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619B0D5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1AB1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DE879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C569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33A5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1369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8917C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1E5DC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C226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FCE03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F1CB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D40DF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E5AE4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498AD9DB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E2B4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EB263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E3BE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D191C" w14:textId="2AD4935F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91B3D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6EBB9" w14:textId="348A5B10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DD5B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CF8EB" w14:textId="7BC38664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619A0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1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1E930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BBC49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храна труда </w:t>
            </w:r>
          </w:p>
          <w:p w14:paraId="5B9BBD03" w14:textId="33EA8B38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раницин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F0F7C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BD317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56F1B108" w14:textId="39A3074C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16776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7F15DD8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4850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0D2B5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0502E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0DA29" w14:textId="1BF7F73A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E54D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9EFB6" w14:textId="6E2736E6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EDDBA7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07AE6" w14:textId="415D5DC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78C5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1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знец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DED332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0C962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635901D9" w14:textId="1B6A5CA4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8D61E" w14:textId="2792AEC6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D92A5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стория </w:t>
            </w:r>
          </w:p>
          <w:p w14:paraId="302B3981" w14:textId="63BDE315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емешкн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9E65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7D153C6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0B36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E4537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2129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4F185E" w14:textId="714DF3D1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6CA3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90B7C" w14:textId="59E1C78D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A438D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E5835" w14:textId="3D2D01BC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AB6E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6B67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3068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ан.хранения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EBA05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0AFFC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Химия </w:t>
            </w:r>
          </w:p>
          <w:p w14:paraId="3D231C25" w14:textId="31AF7AA4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B987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312A81A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B7BE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D658C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7D85C7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1D592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B174F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A004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A523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072A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A46E2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E0F0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2C7C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7B18E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8A168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Химия </w:t>
            </w:r>
          </w:p>
          <w:p w14:paraId="68836355" w14:textId="196C1830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6B06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71E4DF84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E8B8D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31 Б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C7663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6AFD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3EEDF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FA3D9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D969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6379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0039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74A78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0AC6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36203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3B819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A7AF7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C0E13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262FA" w:rsidRPr="002B1D51" w14:paraId="68480A92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FCB6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A0A2EF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894C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017A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7D2C1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D30B3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1FCCC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BF9AD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613F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92527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32003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FDA93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0F7D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FF288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28FC7B5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82113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9AB79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F368E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</w:t>
            </w:r>
          </w:p>
          <w:p w14:paraId="1B640512" w14:textId="300AA881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33B49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8906C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</w:p>
          <w:p w14:paraId="4DA63EC1" w14:textId="2B0CA953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246C7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A9050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</w:p>
          <w:p w14:paraId="21224A3D" w14:textId="24984638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6C912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C993F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рг.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ух.учет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ямкиан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FDA54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109E1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0D97BD8F" w14:textId="120FE85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FBFF0" w14:textId="764C19A2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BF57A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ын.цен.бумаг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3B831B60" w14:textId="46CEE32B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кенть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E0CC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653523E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4A506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0BD104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13E95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685E476A" w14:textId="0DE506C4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699DC" w14:textId="37EDD01C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0B4EA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1 </w:t>
            </w:r>
          </w:p>
          <w:p w14:paraId="40A93310" w14:textId="6C594CB5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8B1BF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39174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1 </w:t>
            </w:r>
          </w:p>
          <w:p w14:paraId="6C67CA6B" w14:textId="760F08DA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D697F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52C7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рг.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ух.учет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ямкиан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6B5D4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7540B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05CA6A80" w14:textId="118506EC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453DE" w14:textId="21EAAC4F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6A154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форматика </w:t>
            </w:r>
          </w:p>
          <w:p w14:paraId="40F23B4C" w14:textId="05EFCF76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9AFA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46F1B3A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EA377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1EA91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08A73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.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верева П.С./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1EE24" w14:textId="77777777" w:rsidR="00B262FA" w:rsidRPr="002B1D51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/</w:t>
            </w:r>
          </w:p>
          <w:p w14:paraId="2EDC4C73" w14:textId="4649CF4B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FF62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</w:t>
            </w:r>
          </w:p>
          <w:p w14:paraId="546D961E" w14:textId="1F8943E9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4DB89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660C2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2.02 </w:t>
            </w:r>
          </w:p>
          <w:p w14:paraId="2006DA0F" w14:textId="047FD0B5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82945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42246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рг.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ух.учет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ямкиан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3819E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7845E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форматика </w:t>
            </w:r>
          </w:p>
          <w:p w14:paraId="473047FE" w14:textId="4AF4C006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6B198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ABF74" w14:textId="77777777" w:rsidR="00B262FA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форматика </w:t>
            </w:r>
          </w:p>
          <w:p w14:paraId="0D17D14A" w14:textId="461DC9FD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4B8C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28F6E101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54C08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32 Б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2A440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400D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03C66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9F32B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2717D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8C37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EA9A2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6EB0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930AE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D3569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6F1D0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764FF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A5976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262FA" w:rsidRPr="002B1D51" w14:paraId="63CB780D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2B4BD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87C742E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1C10F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826B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1A175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BC5B7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CF0DF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16A5D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A32FA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25558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0F779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2A304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4A3ED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17BE9" w14:textId="77777777" w:rsidR="00B262FA" w:rsidRPr="00D01537" w:rsidRDefault="00B262FA" w:rsidP="00B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6DCD7ED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B49AF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685D4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90C40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7E55D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7132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59381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8B6C0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79308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064F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EF18A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4F47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2DE42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554D5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4347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01210745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7CE20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BAFEB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87B73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4C3A4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254C1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A3259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A700C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975E5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C9D7E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D2D9AA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5485E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6107F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3A38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4CE74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B262FA" w:rsidRPr="002B1D51" w14:paraId="1CAF57D2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08E59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1D395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EEC0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257EE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44212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6762B6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2C67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4C815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C82FB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4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99740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C3158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DAE33" w14:textId="77777777" w:rsidR="00B262FA" w:rsidRPr="00D01537" w:rsidRDefault="00B262FA" w:rsidP="00B26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09AF6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5D7AA" w14:textId="77777777" w:rsidR="00B262FA" w:rsidRPr="00D01537" w:rsidRDefault="00B262FA" w:rsidP="00B262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</w:tbl>
    <w:p w14:paraId="78FC5ECE" w14:textId="77777777" w:rsidR="00097805" w:rsidRDefault="00097805">
      <w:r>
        <w:br w:type="page"/>
      </w:r>
    </w:p>
    <w:tbl>
      <w:tblPr>
        <w:tblW w:w="16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90"/>
        <w:gridCol w:w="2046"/>
        <w:gridCol w:w="456"/>
        <w:gridCol w:w="1919"/>
        <w:gridCol w:w="456"/>
        <w:gridCol w:w="2275"/>
        <w:gridCol w:w="456"/>
        <w:gridCol w:w="1823"/>
        <w:gridCol w:w="456"/>
        <w:gridCol w:w="2113"/>
        <w:gridCol w:w="456"/>
        <w:gridCol w:w="1919"/>
        <w:gridCol w:w="525"/>
      </w:tblGrid>
      <w:tr w:rsidR="002B1D51" w:rsidRPr="002B1D51" w14:paraId="1894DAD4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8DC93" w14:textId="766AC45F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33 Б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2993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DAEF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D686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C411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9F63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81E5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0881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25CD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147B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9265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0383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9455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5C64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4892E61C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BB79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DDF7ED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0D2A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ED38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66B2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9104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2699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09414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A644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62B6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BAA9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C481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636A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C897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3D4FA33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B7F4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E8D8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8398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2CBF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70B1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019D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CFDD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2F0A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48194E" w14:textId="7540FF2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</w:t>
            </w:r>
            <w:r w:rsidR="007B10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F9F5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9012C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C93F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61FE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20C5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0223295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577B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F195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C521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4E46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B7D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EE3C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5FB6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96BC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8FD0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FA47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49E6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CB77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97545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AFD4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A44504C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5D05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5618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A9DE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8936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C23F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BDDF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F51E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2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4F5F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5CB45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E21B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0AD0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B5BF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495F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AAA4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D9D4C02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944E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1 ПКД (11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5553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21BA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ADFB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5E6A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F10F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A2A8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E0DE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82BC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59CB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8C26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7120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AB31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637F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4C86A1E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99D5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7295669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ECA0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A9BA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25FA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DACB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8CBB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C0B6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DC1F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7C56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CC6A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CC98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C455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CF9C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EAE5450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E029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7503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D78F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6688E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ED26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B3E2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8CD5A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D664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A4A6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50E4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0E6B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F2A0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B656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E99C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0667FE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565E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3AE9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D452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387E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2218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D2C4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7AF5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DEAC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4B62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CB25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261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78BB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8CB5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DC83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9B8ED2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5BB4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E5E1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CAD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D334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5236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CF76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ACB2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FA61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409B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4816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5057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5E7C5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6047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5BBF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507BF7D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F369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EA3A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A666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8A5C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DEF3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EAB8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6593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A702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D265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59F5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EB97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тоббе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E543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2769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D1F5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115AA828" w14:textId="77777777" w:rsidTr="002B1D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56C5D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14FA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9A57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E94D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19DB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BDDC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8F26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7B5E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A350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08E1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774E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B868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491A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49EB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3900141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1C4C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32 ПК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79DC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CA2B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A8AD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D1D7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0436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5E8A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C527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5B29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05C1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A8C8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E795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1544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AC33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1446E22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CE03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582BAB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2717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80B1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F67C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5CE3B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95DB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E0F9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8542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1C05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C0DA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5009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52FF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D377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041681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7CED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85FDE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92B9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A99C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9165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A0AC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C369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7A8A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D1DE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0F2A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A7C7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59BC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4E95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8B19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4F5E2EA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2EE5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EF52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F6F5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F7A2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F102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C63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3932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0255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6557F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C850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7753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9AB5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FA81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1232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116FABE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0082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5409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CCAD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E3AA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BDF8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AD18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4E43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3BFF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914C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E847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C73D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5CCB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A48E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.07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B1B3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1B9D5EAE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37D9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33 ПК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6B3B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88E5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8FE1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970F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F395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7FD1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4916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AEB8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B062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77A5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CCDE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39AD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7087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4990606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606A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C7B60B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ADB3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7F14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FB15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254A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7726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CA61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BD37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D18E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071F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0DEB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D892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328C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49F428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A867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5DB9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752C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F8B6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234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AE08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413D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A5B4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B83F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33D4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39C3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DFE9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CE1A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A056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349B9FD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7E85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A484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27A8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30DC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4F7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95E5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44CE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7F17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76C7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93CA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9366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D7DB0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9EFA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B091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2A4548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0DC9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AE00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214B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24B1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850B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CF9E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D18E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1DA1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7B13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577A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CD74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B97D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BB1F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6714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F19E55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BD7E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65B0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E4E5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142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2928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C428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1D83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08A6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B465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3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69A8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81F5F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6F4C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9588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5EB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B366E8C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7F72F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1 ПК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AA1C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D620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58CD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9E59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9632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E1A8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C5F7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761D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29BB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C0D4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A5275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22AC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145F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636CDEE2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BCBD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724C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A0EC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5BC2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F6E5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9FC5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1860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02CE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8BDF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C913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B8E5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0BBF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8693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9A604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539725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0D2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3438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2218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E0F1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4C7C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11DD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3C22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C8A0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8981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B139" w14:textId="52B5E478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ED61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8DA7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30A4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F602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06A86B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4653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B171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1A4B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991F1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B16B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438E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7295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9D66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2428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1 Богатова О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F442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689D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22E9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1D62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28A9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BAA26D5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ECA2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D684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60AD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9AF0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D1EE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7389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2ED4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645F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6E7E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1 Богатова О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B543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AD73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01267" w14:textId="7F05B1C1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п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EF20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8C77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68A8223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08F1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1 П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E842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FBBD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6A08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9C22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8FFF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1A03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C623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13BD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168B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C1F5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BDA3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BE9ED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0362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747432ED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F37E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EFF914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5F37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8FFE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F2B0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3402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1EFD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BD23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D700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EF49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AF67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EEFF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8359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5D96E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2BB389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2A1B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2A77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EA29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F92E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490C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2CD6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DC6B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D81C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939B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8DE3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6142D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EE72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7DA2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9E3F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0BE73570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806F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F745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FF6B1" w14:textId="67A6CABA" w:rsidR="00D01537" w:rsidRPr="00D01537" w:rsidRDefault="00380D03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7B52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D4C4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3C86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FC39B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EE59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AAFF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D75F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3596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981A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F0D0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867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985D5CC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9B1A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019D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C61B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C7E3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2152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2AD4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F099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EA1B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DEEF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5A0F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D341D" w14:textId="0C2B760A" w:rsidR="00D01537" w:rsidRPr="00D01537" w:rsidRDefault="00380D03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53DA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A6EC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2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8BCF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F97C3D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7E84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788B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55D8D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C4E4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4C18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144E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D9BE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3A18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9589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885E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4C73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/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BE8A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8BCF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6EE7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B299A18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9435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2 П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81D9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324C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6F61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B5B4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A3A0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0894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EB91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E7FF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008F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4A43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D1D6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E24E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A910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4E03967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9768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41574A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939C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A84F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B293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98A24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7723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46BD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9C6C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AEE6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8847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D9E5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F7D4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56C8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0DF3968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CE26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5771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6444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66E5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33CC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F2A8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E881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 03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752B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CFC1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FCE6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D38C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8067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C7A0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1B82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9D1AEB0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370E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EDA9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4545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/Звер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AFEE0" w14:textId="77777777" w:rsidR="002B1D51" w:rsidRP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  <w:p w14:paraId="55E4F2CF" w14:textId="03BF3619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/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3E1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04C0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109F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 03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86B1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18F8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BE1A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D3CB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FA31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02B9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59E2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5257824D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7725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9B29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44B6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-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D8962" w14:textId="6023ECB5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C3BB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-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B770F" w14:textId="01900609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327E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 03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FB91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D7DB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C390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3DAA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89CE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8082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ECAD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6F411171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E9DA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3 П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3467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94316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8474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29F1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D453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41F7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93BE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BF4F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299A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D6C4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03DC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FE96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98E3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7BC2003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710D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775ECF0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8B96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D5C1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2B69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4CA8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B666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5505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722C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DB64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5E1E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7881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DF21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E2F1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EF1F4E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F1CE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51C3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94B3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67A8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7842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6AB3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2E99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74D4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D2C7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05CA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F30B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C78E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6238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D0EE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F580801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E4B1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2A7A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5F79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88B3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08BC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F14E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0CF7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2AB1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B76E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DC0C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88C7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1C80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4D9F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9BB0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6F1020B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7E4C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FAA8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D3AB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2FB4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F1A2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C177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C6E3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D333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2626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3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6D83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0E5E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FE24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862E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 03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велькин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64E9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01BC41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8330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A042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F4FD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70A5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411D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CDFA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C401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/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5E474" w14:textId="77777777" w:rsidR="002B1D51" w:rsidRP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  <w:p w14:paraId="27437DF6" w14:textId="58426ABE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/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4046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9F2E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8820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2096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EFCF1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7BBC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B0C4BC3" w14:textId="77777777" w:rsidR="00097805" w:rsidRDefault="00097805">
      <w:r>
        <w:br w:type="page"/>
      </w:r>
    </w:p>
    <w:tbl>
      <w:tblPr>
        <w:tblW w:w="16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90"/>
        <w:gridCol w:w="2329"/>
        <w:gridCol w:w="456"/>
        <w:gridCol w:w="2218"/>
        <w:gridCol w:w="456"/>
        <w:gridCol w:w="1419"/>
        <w:gridCol w:w="456"/>
        <w:gridCol w:w="1737"/>
        <w:gridCol w:w="456"/>
        <w:gridCol w:w="2595"/>
        <w:gridCol w:w="456"/>
        <w:gridCol w:w="1886"/>
        <w:gridCol w:w="525"/>
      </w:tblGrid>
      <w:tr w:rsidR="002B1D51" w:rsidRPr="002B1D51" w14:paraId="2C4E6024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7D59C" w14:textId="04CDED11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02 ПКД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AA93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ACA9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B0FB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6F24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8EE2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5F52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B044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0F91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605ED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236A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70CB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EB75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5C8B0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2B169E85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B125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A8B04C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2D4C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8CC2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BC38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A404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0E33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AC09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BB02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2C58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15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76ED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3AE5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3BB5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25D3E3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C2AB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F4C2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94B4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AF90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1626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80A5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1830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D533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EB92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2DCC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C614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D00B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0519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ПД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зваляе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76FE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A6F26E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8DED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A62B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A989D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A50B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6E16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3233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A97D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F3EE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C5E0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F60E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4254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7D01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6E96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ПД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зваляе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4251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9EEF5F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3BC5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D226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DD09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7FE6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7B58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C86B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DF9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5834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A57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D490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7BA6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.05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7F7D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B997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/Звер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B6A7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CDA863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0110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A07C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8DC5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/Звер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8E0A6" w14:textId="77777777" w:rsidR="002B1D51" w:rsidRPr="002B1D51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  <w:p w14:paraId="3C7901D8" w14:textId="0819D910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/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87CF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E936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9AC7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90C3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7924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3428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CDAC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145E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296D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/Звер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08DB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A25F990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E34B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3 ПКД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A589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513C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3EC3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8F12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8982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2A78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0D05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5503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3AAD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EF2C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44D8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F057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82774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32DA7DA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3FA4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E0658E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C81B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8F20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49679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6A63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2D6C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691D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B5FE7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0ADF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FC60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6D1C2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E497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4CAF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D63E580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8E90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125B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175D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36D9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FE63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F93D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75A0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48E8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B943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ПД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зваляе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0C2C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E0E0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D47C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6CB2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D2DD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5BF77E8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81E1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63F5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93D2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B085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A990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ED6E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7188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5179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6AAD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ПД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зваляе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4A94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0262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5442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50BD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36E3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6FEDC9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EFA3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291C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08D0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E8B9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F434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65DA6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7998A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2580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8973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E883B" w14:textId="0D0D28E2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CF21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5.02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007B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5BE0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брамова И.П./Звер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7901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A6C757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E68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56FC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E21F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A30E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924FC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C556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5E41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ам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BB6E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5458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995D4" w14:textId="3323BC5B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59F8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71DF8" w14:textId="2DC6601A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597F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ПД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зваляе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30B7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40973D9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2C21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18 ПК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C322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C3D6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BBC5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4D9B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18E0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2C47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7D0D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847AA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1B39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311F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457C2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910A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0B5C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318FBFF6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E114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5DA2C5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39AA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120C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46FC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00EC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32BF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AE73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426A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CBFE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B8AF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FE5F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6680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1EE4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D85B4C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41ED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06CE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EE6B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5933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D2FD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1584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430F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8901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B7F1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787E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6383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824E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D446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5247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7BC10BB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57A0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6634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BC91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DCAE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EA49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CFB1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8763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C214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5800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D614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A182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D092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3F31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13A0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A8F8FD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ACF3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D5A5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0574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1598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4208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0B36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E965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B268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126F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08E3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C046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ммуникативный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м Филатова М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1E75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5D5F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8E563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85E8A4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E2CF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F848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BFA7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ф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5B0A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7D52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ф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A3AF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5469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0CF9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7AB9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DB4D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05E4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E658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A80D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D1E4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683B24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B26D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E2BF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AB55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1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AE2E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FA92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868C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9461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263A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5D73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DE86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A148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2802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AE40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9EF0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734C5F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AA28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B293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8A74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1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529A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BB89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6742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274C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5C44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7285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4527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BD76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2504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F45F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B937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0434DF3" w14:textId="77777777" w:rsidR="00097805" w:rsidRDefault="00097805">
      <w:r>
        <w:br w:type="page"/>
      </w:r>
    </w:p>
    <w:tbl>
      <w:tblPr>
        <w:tblW w:w="16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90"/>
        <w:gridCol w:w="2333"/>
        <w:gridCol w:w="456"/>
        <w:gridCol w:w="1529"/>
        <w:gridCol w:w="456"/>
        <w:gridCol w:w="1529"/>
        <w:gridCol w:w="456"/>
        <w:gridCol w:w="2333"/>
        <w:gridCol w:w="456"/>
        <w:gridCol w:w="2333"/>
        <w:gridCol w:w="456"/>
        <w:gridCol w:w="2333"/>
        <w:gridCol w:w="525"/>
      </w:tblGrid>
      <w:tr w:rsidR="002B1D51" w:rsidRPr="002B1D51" w14:paraId="251A37FE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BAC9C" w14:textId="51C36695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22 ПК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9BDB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F84D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8466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0F75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E9BD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DD7B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9089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BF19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FC1D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D01D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D7F8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2751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3211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4F6CF311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2D8A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0E9F30A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B2FC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55B8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45F2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1FA6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F5E7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6CA9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8311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03EC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663E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3E43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80F5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251E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DEFE56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5BF7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E644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B1A1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5CE8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21FB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85CB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8D3A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BC5D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0C65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66C6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948B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ммуникативный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м Филатова М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76F2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FB00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420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E7DAF88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19EB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22F0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36FC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3A9F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B401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5AAE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990B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1BCE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8F6D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322F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093A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C48A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CEFB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ф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5E5C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0612592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3C7E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7C38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5D6A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7D99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386D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8D22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2F92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1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D6F5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42C9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FCFE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8E24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ECC7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79E7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6366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0A589B1E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B0EF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99A5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273B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1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EF0B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5EBF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1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9EE6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C659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2798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1DB6F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10A0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AA8C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ф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8B16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AAC9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ммуникативный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м Филатова М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BCD1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752C5B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38F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938F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B987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5490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E662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2E31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F47F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8C1B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D8F5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08CA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0447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FA81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FE41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1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E954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5E0CD7CE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AD87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24 ПК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0221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83DF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E31B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6963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DC0A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5A0F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DD23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66CC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7341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5C8C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4F24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07D0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8E4C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748F5EEC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FDC8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47D062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20CD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2711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8430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0184E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4152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BD8A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3389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EBBF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ECF8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C0FC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57BC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AC6F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8A3AE65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2F4D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7CA2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3F3A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ммуникативный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м Филатова М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7C05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B701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75CE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3AEC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5169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0299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79EE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7EE1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ф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5D0F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E105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ф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я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66CA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28D0DAAC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61D1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7421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E54E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1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CDE44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7AC3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5DDA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5CB5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1A8F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291E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ммуникативный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м Филатова М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510D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480A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800AC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EB24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B42D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6A1E010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1CFE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28FF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9BAB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1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BE879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2516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AE33E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CAC2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4F37D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DD96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A19D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E034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0A12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2FDE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4661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1E0A0380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B81D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072A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AC22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1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69A4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935E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70F1B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B4D4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FBDA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AD5D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A080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2982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5.02 Мазалова О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334E7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178F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6B00C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10A0332C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50F3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1 ОБ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61A1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374B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0803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4B18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C3EB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6E1E0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32458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6457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2FB7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5979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443E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DF7E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BD32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0E20F3C9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7D4B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F0806A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4523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3EDF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DD81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84B8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5DA4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388A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EEED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DD5C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FBA3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87B84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575FF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CC1B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FA3499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14AA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8BBF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F8C0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орудование бара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CDE1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FD1B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0D6BB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B211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0DA0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814C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1196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7CCA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3B6E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D972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орудование бара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BE8E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7063B8C2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C594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94CF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A493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89B20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3FF0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B98A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CABE4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7B268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163E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184F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76DA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6495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7F50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ПД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зваляе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0F64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44F6E1E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3DD9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7DD8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9E29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7ED8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FAF4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3235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F621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B33A5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1EC9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EB75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C9E4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11EE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B496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ПД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зваляе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AD05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AE4F061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6693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013B6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1230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EAA65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BC10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29F612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2156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B52C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27D2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7D5C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0E4E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A087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3D74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6D06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ист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</w:tbl>
    <w:p w14:paraId="75F00059" w14:textId="77777777" w:rsidR="00097805" w:rsidRDefault="00097805">
      <w:r>
        <w:br w:type="page"/>
      </w:r>
    </w:p>
    <w:tbl>
      <w:tblPr>
        <w:tblW w:w="16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11"/>
        <w:gridCol w:w="2544"/>
        <w:gridCol w:w="509"/>
        <w:gridCol w:w="1894"/>
        <w:gridCol w:w="509"/>
        <w:gridCol w:w="1894"/>
        <w:gridCol w:w="509"/>
        <w:gridCol w:w="2877"/>
        <w:gridCol w:w="509"/>
        <w:gridCol w:w="1807"/>
        <w:gridCol w:w="509"/>
        <w:gridCol w:w="1043"/>
        <w:gridCol w:w="509"/>
      </w:tblGrid>
      <w:tr w:rsidR="002B1D51" w:rsidRPr="002B1D51" w14:paraId="57B5DB96" w14:textId="77777777" w:rsidTr="002B1D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69CAA" w14:textId="41124BBA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 КР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5276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4BDB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F94B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7F10B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6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6E2F4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D67B6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0660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68A7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99C2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7FD6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20B1A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0A973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1AC2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4077B374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5E2A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AC526B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6B12AC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224D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8F1A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BCCD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D4179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586BE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EDAF2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27165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516B7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156151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33D9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D8EB0" w14:textId="77777777" w:rsidR="00D01537" w:rsidRPr="00D01537" w:rsidRDefault="00D01537" w:rsidP="00D0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б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B1D51" w:rsidRPr="002B1D51" w14:paraId="3C8D9A03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C47D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D4072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E55D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2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FFFD5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6695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41C1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5ED3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9B7BB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A8AF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ел культура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алат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17C9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5B7D8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AD780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A110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ход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D31D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4DBC777A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A329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2B77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556BC9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B4CA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68A11E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9DFC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AB40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8549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30B76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-р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B9498" w14:textId="6E62B0A4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B1D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.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0662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CE02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12D0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ход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89FEF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D51" w:rsidRPr="002B1D51" w14:paraId="7AAEB12F" w14:textId="77777777" w:rsidTr="002B1D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0737D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B5908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33A7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771D3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69021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43215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21F4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П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ченко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6C3D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472F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ел культура </w:t>
            </w:r>
            <w:proofErr w:type="spellStart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алатова</w:t>
            </w:r>
            <w:proofErr w:type="spellEnd"/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B2F71" w14:textId="77777777" w:rsidR="00D01537" w:rsidRPr="00D01537" w:rsidRDefault="00D01537" w:rsidP="00D01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7E75A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П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357B7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8D03C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015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ход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975F3" w14:textId="77777777" w:rsidR="00D01537" w:rsidRPr="00D01537" w:rsidRDefault="00D01537" w:rsidP="00D0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368900A" w14:textId="77777777" w:rsidR="001946FF" w:rsidRDefault="001946FF" w:rsidP="002B1D51"/>
    <w:sectPr w:rsidR="001946FF" w:rsidSect="002B1D51">
      <w:pgSz w:w="16838" w:h="11906" w:orient="landscape"/>
      <w:pgMar w:top="426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37"/>
    <w:rsid w:val="00097805"/>
    <w:rsid w:val="001946FF"/>
    <w:rsid w:val="002B1D51"/>
    <w:rsid w:val="00380D03"/>
    <w:rsid w:val="007B104D"/>
    <w:rsid w:val="00A75B3B"/>
    <w:rsid w:val="00B262FA"/>
    <w:rsid w:val="00D01537"/>
    <w:rsid w:val="00D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194A"/>
  <w15:chartTrackingRefBased/>
  <w15:docId w15:val="{FC3D843F-E400-4FDE-A1CC-7C4B4913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0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F90D-C4D6-41CD-A2EE-A893C1C6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 Владимировна</cp:lastModifiedBy>
  <cp:revision>3</cp:revision>
  <cp:lastPrinted>2024-02-02T03:16:00Z</cp:lastPrinted>
  <dcterms:created xsi:type="dcterms:W3CDTF">2024-02-01T11:27:00Z</dcterms:created>
  <dcterms:modified xsi:type="dcterms:W3CDTF">2024-02-02T06:51:00Z</dcterms:modified>
</cp:coreProperties>
</file>